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92"/>
        <w:gridCol w:w="1276"/>
        <w:gridCol w:w="2977"/>
        <w:gridCol w:w="1842"/>
        <w:gridCol w:w="1842"/>
      </w:tblGrid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bookmarkStart w:id="0" w:name="_GoBack"/>
            <w:bookmarkEnd w:id="0"/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Cantida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Mobiliario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Precio Unitario s/impuesto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Precio total c/impuestos</w:t>
            </w:r>
          </w:p>
        </w:tc>
      </w:tr>
      <w:tr w:rsidR="00BD2B31" w:rsidRPr="007045B8" w:rsidTr="00BD2B31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1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rma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2,00 ancho x 0,80 alto x 0,50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f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 lado izquierdo 0,80 ancho, 2 estan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2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rmar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,70x0,90x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79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3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rmar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terminación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lamínica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con 2 puertas y 3 estantes 150 cm x 40 cm x 180 cm con cerradu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4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rmar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1,20 ancho x 0,80 alto x 0,40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of.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2 estantes. 2 puert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5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rmar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De seguridad para guardado de ácidos, alto 1,60, dos puertas (Laboratorio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6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rmario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 puertas, 80 cm. Frente, ,,90 alto, 45 c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7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rmario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tálico: 1,70x90x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8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rchivado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,0 x 0,5 x 0,3 aprox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9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rchivador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0,90x1,55x0,45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ro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9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10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rchivador bajo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1,20 largo*40 prof.*87 altura, color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erejeira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y bordes de goma negr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18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11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Bibliotecas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363ED5">
            <w:pPr>
              <w:spacing w:after="0" w:line="360" w:lineRule="auto"/>
              <w:jc w:val="center"/>
              <w:rPr>
                <w:rFonts w:ascii="Arial" w:eastAsia="Times New Roman" w:hAnsi="Arial" w:cs="Arial"/>
                <w:snapToGrid w:val="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baja rectangular un estante divisorio con dos o tres divisiones; altura 1,30 x 80 ancho x 40 profundidad color nogal claro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363E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363E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12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Bibliotec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terminación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lamínica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con 4 estantes, cantos ABS 120 cm x 40 cm x 180 c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ÍTEM 13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Bibliotecas cerrad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rox. 1,70x90x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14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ajonera móv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rox. 0,45x0,60x0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15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ajoner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ara apoyar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caner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aprox. 0,45x0,60x0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24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lastRenderedPageBreak/>
              <w:t>ITEM 16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Default="00BD2B31" w:rsidP="002E4E7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Default="00BD2B31" w:rsidP="002E4E7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Default="00BD2B31" w:rsidP="002E4E7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Default="00BD2B31" w:rsidP="002E4E7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Default="00BD2B31" w:rsidP="002E4E7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B31" w:rsidRPr="007045B8" w:rsidRDefault="00BD2B31" w:rsidP="002E4E7F">
            <w:pPr>
              <w:spacing w:after="0" w:line="24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ajoneras rodan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 xml:space="preserve">Prof.0,60xh0,60xancho0,42 en </w:t>
            </w:r>
            <w:proofErr w:type="spellStart"/>
            <w:r w:rsidRPr="007045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melamínico</w:t>
            </w:r>
            <w:proofErr w:type="spellEnd"/>
            <w:r w:rsidRPr="007045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, tres cajones con llav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24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24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17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Biblioteca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Recambio de estantes metálicos</w:t>
            </w: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biertas y con 5 estantes para guardar libros Resoluciones. Alto 2.05 cm x 84 cm de ancho con cinco estantes de 37 cm por 44 cm de profundidad con trase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125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18: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critorio en 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 3 cajones con llave mesa de trabajo medidas aproximadas  1,50 x 0,80 ms.; medida lateral para formar la L  0.90 x 0.5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1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19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critorio en 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uperficie lavable, 1,50x1,70x0,80 (Laboratorio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97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20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critorio ergonómico en 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didas: 1,60 uno de los largos de la L*1,20 el otro lado de la L*0,74 alto *0,60 de profundidad, con 2 cajones en lado izquierdo o cajonera móvi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74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21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critori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rgonómicos, terminación ABS, 3 cajones, con llaves, medidas: 1,50 x 0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74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22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scritorio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,50x0,70X0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74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23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critori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cajones, 1,20x0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74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24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critori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 cajones, 1,40x0,7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74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25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critor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cajones, 1,20x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74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lastRenderedPageBreak/>
              <w:t>ITEM 26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scritorio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 cajones con llave, 1,20x0,60, terminación taba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27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critori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didas 1,20 x 0,70 c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28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critori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m x 1.40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29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critori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,0 x 0,8 aprox. Con cajon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30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scritorio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n cajones, chico, medidas: 80 largo*44 profund.*73 alto aprox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31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critori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 base para computadora y base para escribir adherida</w:t>
            </w: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medidas aprox. 1,10x0,75x0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32: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ntería Mader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didas 1,5 x 1,8 de alt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33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ntería corrediz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ilable, 1,60x1,90x0,60, cinco estantes (Laboratorio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34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nterías metálica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rox. 2.00x1,00x.0,4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35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stanterías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rox. 1,70x0,90x0,4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36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stanterías con llave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rox. 1,70x0,90x0,4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37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ufa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vector con turb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38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Fichero con llav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rox. 1,70x0,90x0,4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39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sa auxiliar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1,20x0,60 con un estante, terminación nogal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brianza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67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40: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sa de Reunion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adera 4,5 x 2,5 m aprox.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41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sa de Reunio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20 aprox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 xml:space="preserve">ITEM 42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sa de Reunio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,5 x 2 aprox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43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sa ch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.5m x0.8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44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es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2 metros por  1 metro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rox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45:</w:t>
            </w:r>
          </w:p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s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ástico Rectangular con patas desmontables 140x85 c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Courier New" w:eastAsia="Times New Roman" w:hAnsi="Courier New" w:cs="Times New Roman"/>
                <w:snapToGrid w:val="0"/>
                <w:sz w:val="16"/>
                <w:szCs w:val="16"/>
                <w:lang w:val="en-US" w:eastAsia="es-ES"/>
              </w:rPr>
              <w:br w:type="page"/>
            </w: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46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esa redond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1,20 de diámetro color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erejeira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o nog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47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sa de reun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donda u oval, para 8 person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lastRenderedPageBreak/>
              <w:t>ITEM 48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esa para impresora y escáner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las dos cosas juntas)  med.aprox.0,80x0,80x0,60 anch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9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49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sa para tánd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rox. 0,50x0,40x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50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sada móv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Tipo isla, superficie de trabajo resina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poxica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largo entre 1,10 a 1,70, base metálica pintura epoxi, altura 0,80 (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aboratorioo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4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51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odular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Rectangular, horizontal, 4 puertas corredizas 4, con llave y estante, largo 1,60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ms</w:t>
            </w:r>
            <w:proofErr w:type="spellEnd"/>
            <w:proofErr w:type="gram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,</w:t>
            </w:r>
            <w:proofErr w:type="gram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60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ms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. ancho, 90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ms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 alto. Un estante, dividiendo el alt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4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52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ódulos rodant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0,80x0,60, en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lamínico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gris humo, una puerta, dos espacios (Laboratorio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0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53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ebles aére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 puertas 1,20 largo por 45 profund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0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54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eble aére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,20 x 0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0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55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eble de pi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,91 x 1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56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erchero de pi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---------------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2E4E7F">
            <w:pPr>
              <w:spacing w:after="0" w:line="32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57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1" w:rsidRPr="007045B8" w:rsidRDefault="00BD2B31" w:rsidP="002E4E7F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acard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para cocin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2E4E7F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,70 alto, puertas corredizas,</w:t>
            </w:r>
          </w:p>
          <w:p w:rsidR="00BD2B31" w:rsidRPr="007045B8" w:rsidRDefault="00BD2B31" w:rsidP="002E4E7F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5 estante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2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58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acard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,70 alto, 2 puertas, 4 estant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68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59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acard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con estantes al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edidas 1,75 alto*40 prof.*81 ancho aprox. Color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erejeira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y bordes de goma neg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60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acar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tálico con 2 puerta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61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acar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Medidas 1,80, dos puertas, en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elamínico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gris humo, 3 estantes y cerradura (Laboratori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00" w:lineRule="exac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62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acar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,00x1,50, dos puertas, 4 estant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63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acard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1,30-1,40, dos puertas, 3 estantes, terminación nogal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brianz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64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acar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 llave, 2 puertas, 1,50x0,30x0,45, 3 o 4 estant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lastRenderedPageBreak/>
              <w:t>ITEM 65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lacard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ra guardar implementos de limpieza con estantes. Aprox. 0,50,0,40x0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66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Repis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,7 x 0,7 x 0,3 aprox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68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67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ruedas,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sabrazos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respaldo medio, color negro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68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illas de escritori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n ruedas y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sabrazo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sz w:val="16"/>
                <w:szCs w:val="16"/>
              </w:rPr>
              <w:br w:type="page"/>
            </w: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69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escritor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rgonómica, con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sabrazo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con rued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70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de escritor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rgonómicas, base de 5 radios con rueda, tapizado negro lavable, control de altura 400 a 600 mm, respaldo alto ergonómico con apoyo lumb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71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girato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 respaldo bajo y ruedas, sin apoyabrazos, con mecanismo de contacto permanente en distintas posiciones, regulación de altura a gas y tapizado de tela color azu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72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girato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 apoyabrazos, regulación de altura a gas y tapizado azul mar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73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girato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stándar, sin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sabrazos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tapizado en tela neg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74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illas </w:t>
            </w: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girato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Estándar, con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sabrazos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tapizado en tela neg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75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giratori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Altas, para mesada, base 5 radios con rueda, tapizado negro lavable, control de altura 650 a 800 mm respaldo alto ergonómico con apoyo lumbar (Laboratorio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16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76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ra sala de reunión, tapizado lav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77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escritor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n rued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78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 rued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594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79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escritor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 ruedas, respaldo entero, giratorias, color marf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80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para ofic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n ruedas ,giratoria,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sabrazo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81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fi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egras (para sala de reun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82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fij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n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sabrazos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, tapizado azul mar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83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ímil cuer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84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n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sabrazos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símil cuero, con ruedas, girator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85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sin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sabrazos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símil cuero, con ruedas, girator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86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plás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Comunes, sin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osabrazo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87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e esp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88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ándem 4 sil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ra sala de esp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89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ra reun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90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recepció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pilables, acolchadas, color azu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91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as plegab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ara reuniones, asiento acolchado, respaldo alto, color neg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499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ES"/>
              </w:rPr>
              <w:t>ITEM 92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illon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Respaldo enrejado y cabecera de </w:t>
            </w:r>
            <w:proofErr w:type="spellStart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uerina</w:t>
            </w:r>
            <w:proofErr w:type="spellEnd"/>
            <w:r w:rsidRPr="007045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color neg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BD2B31" w:rsidRPr="007045B8" w:rsidTr="00BD2B31">
        <w:trPr>
          <w:trHeight w:val="31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7045B8">
              <w:rPr>
                <w:rFonts w:ascii="Arial" w:eastAsia="Times New Roman" w:hAnsi="Arial" w:cs="Arial"/>
                <w:snapToGrid w:val="0"/>
                <w:sz w:val="16"/>
                <w:szCs w:val="16"/>
                <w:lang w:val="en-US" w:eastAsia="es-ES"/>
              </w:rPr>
              <w:br w:type="page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D2B31" w:rsidRPr="007045B8" w:rsidRDefault="00BD2B31" w:rsidP="002E4E7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2E4E7F" w:rsidRPr="007045B8" w:rsidRDefault="002E4E7F" w:rsidP="002E4E7F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napToGrid w:val="0"/>
          <w:sz w:val="16"/>
          <w:szCs w:val="16"/>
          <w:lang w:val="es-ES_tradnl" w:eastAsia="es-ES"/>
        </w:rPr>
      </w:pPr>
    </w:p>
    <w:sectPr w:rsidR="002E4E7F" w:rsidRPr="007045B8" w:rsidSect="00BE2F92">
      <w:footerReference w:type="even" r:id="rId9"/>
      <w:footerReference w:type="default" r:id="rId10"/>
      <w:endnotePr>
        <w:numFmt w:val="decimal"/>
      </w:endnotePr>
      <w:pgSz w:w="11905" w:h="16837" w:code="9"/>
      <w:pgMar w:top="1440" w:right="1134" w:bottom="1440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4E" w:rsidRDefault="009D304E">
      <w:pPr>
        <w:spacing w:after="0" w:line="240" w:lineRule="auto"/>
      </w:pPr>
      <w:r>
        <w:separator/>
      </w:r>
    </w:p>
  </w:endnote>
  <w:endnote w:type="continuationSeparator" w:id="0">
    <w:p w:rsidR="009D304E" w:rsidRDefault="009D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31" w:rsidRDefault="00BD2B31" w:rsidP="00BE2F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2B31" w:rsidRDefault="00BD2B31" w:rsidP="00BE2F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31" w:rsidRDefault="00BD2B31" w:rsidP="00BE2F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13E3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BD2B31" w:rsidRDefault="00BD2B31" w:rsidP="00BE2F9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4E" w:rsidRDefault="009D304E">
      <w:pPr>
        <w:spacing w:after="0" w:line="240" w:lineRule="auto"/>
      </w:pPr>
      <w:r>
        <w:separator/>
      </w:r>
    </w:p>
  </w:footnote>
  <w:footnote w:type="continuationSeparator" w:id="0">
    <w:p w:rsidR="009D304E" w:rsidRDefault="009D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5E51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4A01BE"/>
    <w:multiLevelType w:val="hybridMultilevel"/>
    <w:tmpl w:val="F76EBB76"/>
    <w:lvl w:ilvl="0" w:tplc="BE5AF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5367"/>
    <w:multiLevelType w:val="hybridMultilevel"/>
    <w:tmpl w:val="409E6ED6"/>
    <w:lvl w:ilvl="0" w:tplc="7B422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43F3"/>
    <w:multiLevelType w:val="hybridMultilevel"/>
    <w:tmpl w:val="52A60E86"/>
    <w:lvl w:ilvl="0" w:tplc="610452D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B7D3783"/>
    <w:multiLevelType w:val="hybridMultilevel"/>
    <w:tmpl w:val="4B36C018"/>
    <w:lvl w:ilvl="0" w:tplc="BEC6530C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C5476DD"/>
    <w:multiLevelType w:val="hybridMultilevel"/>
    <w:tmpl w:val="B0BE1B80"/>
    <w:lvl w:ilvl="0" w:tplc="07DA7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14EA7"/>
    <w:multiLevelType w:val="hybridMultilevel"/>
    <w:tmpl w:val="610A3D5C"/>
    <w:lvl w:ilvl="0" w:tplc="93709F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76A99"/>
    <w:multiLevelType w:val="hybridMultilevel"/>
    <w:tmpl w:val="9B7ED16C"/>
    <w:lvl w:ilvl="0" w:tplc="870C3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ED4F78"/>
    <w:multiLevelType w:val="hybridMultilevel"/>
    <w:tmpl w:val="908CD386"/>
    <w:lvl w:ilvl="0" w:tplc="663EE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62D4B"/>
    <w:multiLevelType w:val="multilevel"/>
    <w:tmpl w:val="C0FA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4541A"/>
    <w:multiLevelType w:val="hybridMultilevel"/>
    <w:tmpl w:val="FC04AA58"/>
    <w:lvl w:ilvl="0" w:tplc="0BA05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064AC"/>
    <w:multiLevelType w:val="singleLevel"/>
    <w:tmpl w:val="E61AFAC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02149D"/>
    <w:multiLevelType w:val="hybridMultilevel"/>
    <w:tmpl w:val="DEC26AC0"/>
    <w:lvl w:ilvl="0" w:tplc="BC048CCC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0" w:hanging="360"/>
      </w:pPr>
    </w:lvl>
    <w:lvl w:ilvl="2" w:tplc="0C0A001B" w:tentative="1">
      <w:start w:val="1"/>
      <w:numFmt w:val="lowerRoman"/>
      <w:lvlText w:val="%3."/>
      <w:lvlJc w:val="right"/>
      <w:pPr>
        <w:ind w:left="1730" w:hanging="180"/>
      </w:pPr>
    </w:lvl>
    <w:lvl w:ilvl="3" w:tplc="0C0A000F" w:tentative="1">
      <w:start w:val="1"/>
      <w:numFmt w:val="decimal"/>
      <w:lvlText w:val="%4."/>
      <w:lvlJc w:val="left"/>
      <w:pPr>
        <w:ind w:left="2450" w:hanging="360"/>
      </w:pPr>
    </w:lvl>
    <w:lvl w:ilvl="4" w:tplc="0C0A0019" w:tentative="1">
      <w:start w:val="1"/>
      <w:numFmt w:val="lowerLetter"/>
      <w:lvlText w:val="%5."/>
      <w:lvlJc w:val="left"/>
      <w:pPr>
        <w:ind w:left="3170" w:hanging="360"/>
      </w:pPr>
    </w:lvl>
    <w:lvl w:ilvl="5" w:tplc="0C0A001B" w:tentative="1">
      <w:start w:val="1"/>
      <w:numFmt w:val="lowerRoman"/>
      <w:lvlText w:val="%6."/>
      <w:lvlJc w:val="right"/>
      <w:pPr>
        <w:ind w:left="3890" w:hanging="180"/>
      </w:pPr>
    </w:lvl>
    <w:lvl w:ilvl="6" w:tplc="0C0A000F" w:tentative="1">
      <w:start w:val="1"/>
      <w:numFmt w:val="decimal"/>
      <w:lvlText w:val="%7."/>
      <w:lvlJc w:val="left"/>
      <w:pPr>
        <w:ind w:left="4610" w:hanging="360"/>
      </w:pPr>
    </w:lvl>
    <w:lvl w:ilvl="7" w:tplc="0C0A0019" w:tentative="1">
      <w:start w:val="1"/>
      <w:numFmt w:val="lowerLetter"/>
      <w:lvlText w:val="%8."/>
      <w:lvlJc w:val="left"/>
      <w:pPr>
        <w:ind w:left="5330" w:hanging="360"/>
      </w:pPr>
    </w:lvl>
    <w:lvl w:ilvl="8" w:tplc="0C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4">
    <w:nsid w:val="6BE03028"/>
    <w:multiLevelType w:val="hybridMultilevel"/>
    <w:tmpl w:val="2916887A"/>
    <w:lvl w:ilvl="0" w:tplc="CDE6A3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681369"/>
    <w:multiLevelType w:val="hybridMultilevel"/>
    <w:tmpl w:val="65F8778E"/>
    <w:lvl w:ilvl="0" w:tplc="03787FA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F2425"/>
    <w:multiLevelType w:val="hybridMultilevel"/>
    <w:tmpl w:val="5852B40A"/>
    <w:lvl w:ilvl="0" w:tplc="D1345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16"/>
  </w:num>
  <w:num w:numId="13">
    <w:abstractNumId w:val="3"/>
  </w:num>
  <w:num w:numId="14">
    <w:abstractNumId w:val="9"/>
  </w:num>
  <w:num w:numId="15">
    <w:abstractNumId w:val="15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7F"/>
    <w:rsid w:val="001B00AA"/>
    <w:rsid w:val="00220743"/>
    <w:rsid w:val="00256672"/>
    <w:rsid w:val="002A5B1F"/>
    <w:rsid w:val="002E4E7F"/>
    <w:rsid w:val="00363ED5"/>
    <w:rsid w:val="007045B8"/>
    <w:rsid w:val="007D2E80"/>
    <w:rsid w:val="009D304E"/>
    <w:rsid w:val="00A513E3"/>
    <w:rsid w:val="00BD2B31"/>
    <w:rsid w:val="00BE2F92"/>
    <w:rsid w:val="00DD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E4E7F"/>
    <w:pPr>
      <w:keepNext/>
      <w:widowControl w:val="0"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E4E7F"/>
    <w:rPr>
      <w:rFonts w:ascii="Arial Narrow" w:eastAsia="Times New Roman" w:hAnsi="Arial Narrow" w:cs="Times New Roman"/>
      <w:b/>
      <w:snapToGrid w:val="0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E4E7F"/>
  </w:style>
  <w:style w:type="paragraph" w:styleId="Textoindependiente">
    <w:name w:val="Body Text"/>
    <w:basedOn w:val="Normal"/>
    <w:link w:val="TextoindependienteCar"/>
    <w:rsid w:val="002E4E7F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E4E7F"/>
    <w:rPr>
      <w:rFonts w:ascii="Arial Narrow" w:eastAsia="Times New Roman" w:hAnsi="Arial Narrow" w:cs="Times New Roman"/>
      <w:snapToGrid w:val="0"/>
      <w:sz w:val="24"/>
      <w:szCs w:val="20"/>
      <w:lang w:val="es-ES_tradnl" w:eastAsia="es-ES"/>
    </w:rPr>
  </w:style>
  <w:style w:type="character" w:styleId="Hipervnculo">
    <w:name w:val="Hyperlink"/>
    <w:rsid w:val="002E4E7F"/>
    <w:rPr>
      <w:color w:val="0000FF"/>
      <w:u w:val="single"/>
    </w:rPr>
  </w:style>
  <w:style w:type="paragraph" w:styleId="Piedepgina">
    <w:name w:val="footer"/>
    <w:basedOn w:val="Normal"/>
    <w:link w:val="PiedepginaCar"/>
    <w:rsid w:val="002E4E7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rsid w:val="002E4E7F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Nmerodepgina">
    <w:name w:val="page number"/>
    <w:basedOn w:val="Fuentedeprrafopredeter"/>
    <w:rsid w:val="002E4E7F"/>
  </w:style>
  <w:style w:type="paragraph" w:customStyle="1" w:styleId="Standard">
    <w:name w:val="Standard"/>
    <w:uiPriority w:val="99"/>
    <w:rsid w:val="002E4E7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es-UY" w:eastAsia="zh-CN" w:bidi="hi-IN"/>
    </w:rPr>
  </w:style>
  <w:style w:type="paragraph" w:customStyle="1" w:styleId="Textbody">
    <w:name w:val="Text body"/>
    <w:basedOn w:val="Standard"/>
    <w:uiPriority w:val="99"/>
    <w:rsid w:val="002E4E7F"/>
    <w:pPr>
      <w:spacing w:after="120"/>
    </w:pPr>
  </w:style>
  <w:style w:type="character" w:customStyle="1" w:styleId="Internetlink">
    <w:name w:val="Internet link"/>
    <w:uiPriority w:val="99"/>
    <w:rsid w:val="002E4E7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4E7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E4E7F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2E4E7F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E7F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7F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2E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vts25">
    <w:name w:val="rvts25"/>
    <w:basedOn w:val="Fuentedeprrafopredeter"/>
    <w:rsid w:val="002E4E7F"/>
  </w:style>
  <w:style w:type="character" w:customStyle="1" w:styleId="rvts6">
    <w:name w:val="rvts6"/>
    <w:basedOn w:val="Fuentedeprrafopredeter"/>
    <w:rsid w:val="002E4E7F"/>
  </w:style>
  <w:style w:type="character" w:customStyle="1" w:styleId="rvts14">
    <w:name w:val="rvts14"/>
    <w:basedOn w:val="Fuentedeprrafopredeter"/>
    <w:rsid w:val="002E4E7F"/>
  </w:style>
  <w:style w:type="character" w:customStyle="1" w:styleId="rvts71">
    <w:name w:val="rvts71"/>
    <w:basedOn w:val="Fuentedeprrafopredeter"/>
    <w:rsid w:val="002E4E7F"/>
  </w:style>
  <w:style w:type="character" w:customStyle="1" w:styleId="rvts29">
    <w:name w:val="rvts29"/>
    <w:basedOn w:val="Fuentedeprrafopredeter"/>
    <w:rsid w:val="002E4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E4E7F"/>
    <w:pPr>
      <w:keepNext/>
      <w:widowControl w:val="0"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E4E7F"/>
    <w:rPr>
      <w:rFonts w:ascii="Arial Narrow" w:eastAsia="Times New Roman" w:hAnsi="Arial Narrow" w:cs="Times New Roman"/>
      <w:b/>
      <w:snapToGrid w:val="0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E4E7F"/>
  </w:style>
  <w:style w:type="paragraph" w:styleId="Textoindependiente">
    <w:name w:val="Body Text"/>
    <w:basedOn w:val="Normal"/>
    <w:link w:val="TextoindependienteCar"/>
    <w:rsid w:val="002E4E7F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E4E7F"/>
    <w:rPr>
      <w:rFonts w:ascii="Arial Narrow" w:eastAsia="Times New Roman" w:hAnsi="Arial Narrow" w:cs="Times New Roman"/>
      <w:snapToGrid w:val="0"/>
      <w:sz w:val="24"/>
      <w:szCs w:val="20"/>
      <w:lang w:val="es-ES_tradnl" w:eastAsia="es-ES"/>
    </w:rPr>
  </w:style>
  <w:style w:type="character" w:styleId="Hipervnculo">
    <w:name w:val="Hyperlink"/>
    <w:rsid w:val="002E4E7F"/>
    <w:rPr>
      <w:color w:val="0000FF"/>
      <w:u w:val="single"/>
    </w:rPr>
  </w:style>
  <w:style w:type="paragraph" w:styleId="Piedepgina">
    <w:name w:val="footer"/>
    <w:basedOn w:val="Normal"/>
    <w:link w:val="PiedepginaCar"/>
    <w:rsid w:val="002E4E7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rsid w:val="002E4E7F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styleId="Nmerodepgina">
    <w:name w:val="page number"/>
    <w:basedOn w:val="Fuentedeprrafopredeter"/>
    <w:rsid w:val="002E4E7F"/>
  </w:style>
  <w:style w:type="paragraph" w:customStyle="1" w:styleId="Standard">
    <w:name w:val="Standard"/>
    <w:uiPriority w:val="99"/>
    <w:rsid w:val="002E4E7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es-UY" w:eastAsia="zh-CN" w:bidi="hi-IN"/>
    </w:rPr>
  </w:style>
  <w:style w:type="paragraph" w:customStyle="1" w:styleId="Textbody">
    <w:name w:val="Text body"/>
    <w:basedOn w:val="Standard"/>
    <w:uiPriority w:val="99"/>
    <w:rsid w:val="002E4E7F"/>
    <w:pPr>
      <w:spacing w:after="120"/>
    </w:pPr>
  </w:style>
  <w:style w:type="character" w:customStyle="1" w:styleId="Internetlink">
    <w:name w:val="Internet link"/>
    <w:uiPriority w:val="99"/>
    <w:rsid w:val="002E4E7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4E7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E4E7F"/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2E4E7F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E7F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7F"/>
    <w:rPr>
      <w:rFonts w:ascii="Tahoma" w:eastAsia="Times New Roman" w:hAnsi="Tahoma" w:cs="Tahoma"/>
      <w:snapToGrid w:val="0"/>
      <w:sz w:val="16"/>
      <w:szCs w:val="16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2E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vts25">
    <w:name w:val="rvts25"/>
    <w:basedOn w:val="Fuentedeprrafopredeter"/>
    <w:rsid w:val="002E4E7F"/>
  </w:style>
  <w:style w:type="character" w:customStyle="1" w:styleId="rvts6">
    <w:name w:val="rvts6"/>
    <w:basedOn w:val="Fuentedeprrafopredeter"/>
    <w:rsid w:val="002E4E7F"/>
  </w:style>
  <w:style w:type="character" w:customStyle="1" w:styleId="rvts14">
    <w:name w:val="rvts14"/>
    <w:basedOn w:val="Fuentedeprrafopredeter"/>
    <w:rsid w:val="002E4E7F"/>
  </w:style>
  <w:style w:type="character" w:customStyle="1" w:styleId="rvts71">
    <w:name w:val="rvts71"/>
    <w:basedOn w:val="Fuentedeprrafopredeter"/>
    <w:rsid w:val="002E4E7F"/>
  </w:style>
  <w:style w:type="character" w:customStyle="1" w:styleId="rvts29">
    <w:name w:val="rvts29"/>
    <w:basedOn w:val="Fuentedeprrafopredeter"/>
    <w:rsid w:val="002E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EA29-D02E-4CF4-9C32-4A06816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'Andrea</dc:creator>
  <cp:lastModifiedBy>Mauricio D'Andrea</cp:lastModifiedBy>
  <cp:revision>7</cp:revision>
  <cp:lastPrinted>2017-10-05T17:13:00Z</cp:lastPrinted>
  <dcterms:created xsi:type="dcterms:W3CDTF">2017-09-27T15:21:00Z</dcterms:created>
  <dcterms:modified xsi:type="dcterms:W3CDTF">2017-10-05T17:13:00Z</dcterms:modified>
</cp:coreProperties>
</file>